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9B14DB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8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243BF4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 w:rsidR="00243BF4">
              <w:rPr>
                <w:rFonts w:ascii="Arial Black" w:hAnsi="Arial Black"/>
                <w:color w:val="FF9900"/>
                <w:sz w:val="36"/>
                <w:szCs w:val="36"/>
              </w:rPr>
              <w:t>led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12</w:t>
            </w:r>
            <w:proofErr w:type="gramEnd"/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243BF4">
              <w:rPr>
                <w:rFonts w:ascii="Arial Black" w:hAnsi="Arial Black"/>
                <w:color w:val="FF9900"/>
                <w:sz w:val="36"/>
                <w:szCs w:val="36"/>
              </w:rPr>
              <w:t>led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7C607F">
              <w:rPr>
                <w:b/>
              </w:rPr>
              <w:t xml:space="preserve">  Chystáte</w:t>
            </w:r>
            <w:proofErr w:type="gramEnd"/>
            <w:r w:rsidR="007C607F">
              <w:rPr>
                <w:b/>
              </w:rPr>
              <w:t xml:space="preserve"> se ?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7C607F">
              <w:t xml:space="preserve"> 54 - 59 vybraná cvičení</w:t>
            </w:r>
            <w:r w:rsidR="00FC1F66">
              <w:br/>
            </w:r>
            <w:r w:rsidR="00D66A53">
              <w:rPr>
                <w:b/>
              </w:rPr>
              <w:t>Pracovní sešit : Chystáte se ?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D66A53">
              <w:t>34 – 39 vybraná cvičení</w:t>
            </w:r>
            <w:r w:rsidR="00C14582">
              <w:br/>
              <w:t xml:space="preserve">               </w:t>
            </w:r>
            <w:r w:rsidR="00734A99">
              <w:t xml:space="preserve">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623C33" w:rsidRDefault="0006450F" w:rsidP="003D316B">
            <w:pPr>
              <w:spacing w:after="0"/>
            </w:pPr>
            <w:r>
              <w:t>Přídav</w:t>
            </w:r>
            <w:r w:rsidR="00D66A53">
              <w:t>ná jména.</w:t>
            </w:r>
            <w:r w:rsidR="00D66A53">
              <w:br/>
            </w:r>
          </w:p>
          <w:p w:rsidR="005F7187" w:rsidRPr="001E47C4" w:rsidRDefault="00623C33" w:rsidP="003D316B">
            <w:pPr>
              <w:spacing w:after="0"/>
            </w:pPr>
            <w:r>
              <w:t>Opakování.</w:t>
            </w:r>
            <w:r w:rsidR="006B4418">
              <w:t xml:space="preserve">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C34020">
              <w:br/>
              <w:t xml:space="preserve">      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D66A53">
              <w:rPr>
                <w:b/>
              </w:rPr>
              <w:t>yrintem citů</w:t>
            </w:r>
            <w:r w:rsidR="002B1BF6">
              <w:rPr>
                <w:b/>
              </w:rPr>
              <w:br/>
            </w:r>
            <w:r w:rsidR="00245033">
              <w:t xml:space="preserve"> </w:t>
            </w:r>
            <w:r w:rsidR="00D66A53">
              <w:t xml:space="preserve">str. 57 – </w:t>
            </w:r>
            <w:proofErr w:type="gramStart"/>
            <w:r w:rsidR="00D66A53">
              <w:t>59  Mezi</w:t>
            </w:r>
            <w:proofErr w:type="gramEnd"/>
            <w:r w:rsidR="00D66A53">
              <w:t xml:space="preserve"> svátky</w:t>
            </w:r>
            <w:r w:rsidR="00917DC8">
              <w:br/>
              <w:t xml:space="preserve"> </w:t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986B5A">
              <w:br/>
              <w:t>Prezentace kni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9B14DB">
              <w:t>44</w:t>
            </w:r>
            <w:r w:rsidR="00924FD7">
              <w:t xml:space="preserve"> - 47</w:t>
            </w:r>
            <w:r w:rsidR="00C34020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06450F">
              <w:t>str.</w:t>
            </w:r>
            <w:r w:rsidR="009B14DB">
              <w:t xml:space="preserve"> 36</w:t>
            </w:r>
            <w:r w:rsidR="00924FD7">
              <w:t xml:space="preserve"> - 37</w:t>
            </w:r>
            <w:r w:rsidR="007B1282">
              <w:br/>
              <w:t xml:space="preserve">         </w:t>
            </w:r>
            <w:r w:rsidR="00C34020">
              <w:t xml:space="preserve">                  </w:t>
            </w:r>
            <w:r w:rsidR="00955B82" w:rsidRPr="00E80277">
              <w:t xml:space="preserve">  </w:t>
            </w:r>
            <w:r w:rsidR="009B14DB">
              <w:t>str. 38 - 40</w:t>
            </w:r>
            <w:r w:rsidR="00955B82" w:rsidRPr="00E80277">
              <w:t xml:space="preserve">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7B1282" w:rsidRDefault="00E918EF" w:rsidP="003A29AA">
            <w:pPr>
              <w:spacing w:after="0"/>
            </w:pPr>
            <w:r>
              <w:t>Rýsujeme</w:t>
            </w:r>
            <w:r w:rsidR="00924FD7">
              <w:t>, pracujeme s jednotkami.</w:t>
            </w:r>
            <w:r w:rsidR="00E52483">
              <w:br/>
            </w:r>
            <w:r w:rsidR="00D66A53">
              <w:t>Jednotky obsahu.</w:t>
            </w:r>
          </w:p>
          <w:p w:rsidR="00E52483" w:rsidRDefault="009B14DB" w:rsidP="003A29AA">
            <w:pPr>
              <w:spacing w:after="0"/>
            </w:pPr>
            <w:r>
              <w:t>Zásobník úloh navíc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 </w:t>
            </w:r>
            <w:r w:rsidR="009B4E33">
              <w:t>27</w:t>
            </w:r>
            <w:r w:rsidR="00924FD7">
              <w:t xml:space="preserve"> </w:t>
            </w:r>
            <w:r w:rsidR="007C607F">
              <w:t>–</w:t>
            </w:r>
            <w:r w:rsidR="00924FD7">
              <w:t xml:space="preserve"> 30</w:t>
            </w:r>
            <w:r w:rsidR="007C607F">
              <w:br/>
              <w:t xml:space="preserve">                       str. 31</w:t>
            </w:r>
            <w:r w:rsidR="00986B5A">
              <w:rPr>
                <w:color w:val="FF0000"/>
              </w:rPr>
              <w:br/>
            </w:r>
            <w:r w:rsidR="00E918EF">
              <w:t xml:space="preserve"> </w:t>
            </w:r>
            <w:r w:rsidR="00924FD7" w:rsidRPr="00924FD7">
              <w:rPr>
                <w:color w:val="FF0000"/>
              </w:rPr>
              <w:t xml:space="preserve">REFERÁTY – termín </w:t>
            </w:r>
            <w:proofErr w:type="gramStart"/>
            <w:r w:rsidR="00924FD7" w:rsidRPr="00924FD7">
              <w:rPr>
                <w:color w:val="FF0000"/>
              </w:rPr>
              <w:t>11.1. 2024</w:t>
            </w:r>
            <w:proofErr w:type="gramEnd"/>
            <w:r w:rsidR="00E918EF" w:rsidRPr="00924FD7">
              <w:rPr>
                <w:color w:val="FF0000"/>
              </w:rPr>
              <w:t xml:space="preserve">      </w:t>
            </w:r>
            <w:r w:rsidR="00207C10" w:rsidRPr="00924FD7">
              <w:rPr>
                <w:color w:val="FF0000"/>
              </w:rPr>
              <w:t xml:space="preserve">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7C4450" w:rsidRDefault="009B4E33" w:rsidP="00A87922">
            <w:pPr>
              <w:spacing w:after="0"/>
            </w:pPr>
            <w:r>
              <w:t>Slunce a sluneční soustava.</w:t>
            </w:r>
            <w:r w:rsidR="007C607F">
              <w:br/>
              <w:t>Hvězdy, galaxie a vesmír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9B4E33">
              <w:t>38 - 39</w:t>
            </w:r>
            <w:r w:rsidR="00FA0A93">
              <w:t xml:space="preserve">     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004AA3" w:rsidRPr="004D20D3">
              <w:rPr>
                <w:color w:val="FF0000"/>
              </w:rPr>
              <w:t xml:space="preserve">      </w:t>
            </w:r>
            <w:r w:rsidR="00004AA3">
              <w:t xml:space="preserve">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8C7118">
              <w:t xml:space="preserve">  </w:t>
            </w:r>
            <w:r w:rsidR="007C607F">
              <w:t xml:space="preserve">  str.</w:t>
            </w:r>
            <w:r w:rsidR="00231780" w:rsidRPr="005B49D2">
              <w:t xml:space="preserve"> </w:t>
            </w:r>
            <w:r w:rsidR="007C607F">
              <w:t>40 - 41</w:t>
            </w:r>
            <w:r w:rsidR="00231780" w:rsidRPr="005B49D2">
              <w:t xml:space="preserve">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E918EF" w:rsidP="00392F25">
            <w:r>
              <w:t>Nástup komunistické totality.</w:t>
            </w:r>
            <w:r w:rsidR="008C7118">
              <w:br/>
            </w:r>
            <w:r w:rsidR="007C607F">
              <w:t>Život v době nástupu komunistické totality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8A6DD9">
              <w:t xml:space="preserve">. </w:t>
            </w:r>
            <w:r w:rsidR="00917DC8">
              <w:t xml:space="preserve">  21 </w:t>
            </w:r>
            <w:r w:rsidR="009B14DB">
              <w:t>–</w:t>
            </w:r>
            <w:r w:rsidR="00917DC8">
              <w:t xml:space="preserve"> </w:t>
            </w:r>
            <w:proofErr w:type="gramStart"/>
            <w:r w:rsidR="00917DC8">
              <w:t>23</w:t>
            </w:r>
            <w:r w:rsidR="009B14DB">
              <w:t xml:space="preserve">  Čtení</w:t>
            </w:r>
            <w:proofErr w:type="gramEnd"/>
            <w:r w:rsidR="009B14DB">
              <w:br/>
              <w:t xml:space="preserve">      str.   24 - 25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A6DD9">
              <w:rPr>
                <w:b/>
              </w:rPr>
              <w:t xml:space="preserve"> </w:t>
            </w:r>
            <w:r w:rsidR="009B14DB">
              <w:t xml:space="preserve"> 22 - 23</w:t>
            </w:r>
            <w:r w:rsidR="002842CC">
              <w:br/>
            </w:r>
            <w:r w:rsidR="00E92F47">
              <w:t xml:space="preserve">   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E918EF" w:rsidP="0046524C">
            <w:r>
              <w:t>Opakování</w:t>
            </w:r>
            <w:r w:rsidR="003161AB">
              <w:t>.</w:t>
            </w:r>
            <w:r>
              <w:br/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3672DE" w:rsidRPr="00FB5A61" w:rsidRDefault="007932BC" w:rsidP="00C41FC1">
            <w:pPr>
              <w:spacing w:after="0"/>
              <w:rPr>
                <w:b/>
                <w:color w:val="00B050"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9B4E33">
              <w:br/>
            </w:r>
            <w:r w:rsidR="009B4E33" w:rsidRPr="00FB5A61">
              <w:rPr>
                <w:b/>
                <w:color w:val="FF0000"/>
              </w:rPr>
              <w:t>9</w:t>
            </w:r>
            <w:r w:rsidR="00FB5A61" w:rsidRPr="00FB5A61">
              <w:rPr>
                <w:b/>
                <w:color w:val="FF0000"/>
              </w:rPr>
              <w:t>.1. Třídní schůzka + konzultace v 16:30 hod.</w:t>
            </w:r>
            <w:r w:rsidR="00FB5A61" w:rsidRPr="00FB5A61">
              <w:rPr>
                <w:b/>
                <w:color w:val="FF0000"/>
              </w:rPr>
              <w:br/>
              <w:t xml:space="preserve">       ( v 16:00 hod schůzka ohledně informací zájemců o gymnázia )</w:t>
            </w:r>
            <w:r w:rsidR="00C14582" w:rsidRPr="00FB5A61">
              <w:rPr>
                <w:b/>
              </w:rPr>
              <w:br/>
            </w:r>
            <w:r w:rsidR="003672DE">
              <w:rPr>
                <w:b/>
              </w:rPr>
              <w:br/>
            </w:r>
            <w:r w:rsidR="00C14582" w:rsidRPr="00FB5A61">
              <w:rPr>
                <w:b/>
                <w:color w:val="00B0F0"/>
              </w:rPr>
              <w:t>TŘÍDNÍ KOLO RECITAČNÍ SOUTĚŽE – 9.</w:t>
            </w:r>
            <w:r w:rsidR="007946A6">
              <w:rPr>
                <w:b/>
                <w:color w:val="00B0F0"/>
              </w:rPr>
              <w:t xml:space="preserve"> </w:t>
            </w:r>
            <w:r w:rsidR="00C14582" w:rsidRPr="00FB5A61">
              <w:rPr>
                <w:b/>
                <w:color w:val="00B0F0"/>
              </w:rPr>
              <w:t>1. 2024</w:t>
            </w:r>
            <w:r w:rsidR="00C14582" w:rsidRPr="00FB5A61">
              <w:rPr>
                <w:b/>
                <w:color w:val="00B0F0"/>
              </w:rPr>
              <w:br/>
              <w:t xml:space="preserve">( žáci si vyberou libovolnou báseň – mohou i z čítanky str. </w:t>
            </w:r>
            <w:r w:rsidR="00B437E3" w:rsidRPr="00FB5A61">
              <w:rPr>
                <w:b/>
                <w:color w:val="00B0F0"/>
              </w:rPr>
              <w:t>38, str. 39 )</w:t>
            </w:r>
            <w:r w:rsidR="00FB5A61">
              <w:rPr>
                <w:b/>
                <w:color w:val="00B0F0"/>
              </w:rPr>
              <w:br/>
            </w:r>
            <w:r w:rsidR="00FB5A61" w:rsidRPr="00FB5A61">
              <w:rPr>
                <w:b/>
                <w:color w:val="00B050"/>
              </w:rPr>
              <w:t xml:space="preserve">ŠKOLNÍ KOLO RECITAČNÍ SOUTĚŽE – </w:t>
            </w:r>
            <w:proofErr w:type="gramStart"/>
            <w:r w:rsidR="00FB5A61" w:rsidRPr="00FB5A61">
              <w:rPr>
                <w:b/>
                <w:color w:val="00B050"/>
              </w:rPr>
              <w:t>22.1</w:t>
            </w:r>
            <w:proofErr w:type="gramEnd"/>
            <w:r w:rsidR="00FB5A61" w:rsidRPr="00FB5A61">
              <w:rPr>
                <w:b/>
                <w:color w:val="00B050"/>
              </w:rPr>
              <w:t>. 2024</w:t>
            </w:r>
            <w:r w:rsidR="00FB5A61" w:rsidRPr="00FB5A61">
              <w:rPr>
                <w:b/>
                <w:color w:val="00B050"/>
              </w:rPr>
              <w:br/>
              <w:t>( recitují 3 vybraní žáci třídy )</w:t>
            </w:r>
          </w:p>
          <w:p w:rsidR="00C4479F" w:rsidRPr="00FB5A61" w:rsidRDefault="00905E96" w:rsidP="00C41FC1">
            <w:pPr>
              <w:spacing w:after="0"/>
              <w:rPr>
                <w:b/>
                <w:color w:val="00B050"/>
              </w:rPr>
            </w:pPr>
            <w:r w:rsidRPr="00FB5A61">
              <w:rPr>
                <w:b/>
                <w:color w:val="00B050"/>
              </w:rPr>
              <w:t xml:space="preserve"> </w:t>
            </w:r>
          </w:p>
          <w:p w:rsidR="004F6DB9" w:rsidRPr="00743656" w:rsidRDefault="00566838" w:rsidP="00C41FC1">
            <w:pPr>
              <w:spacing w:after="0"/>
            </w:pPr>
            <w:r>
              <w:rPr>
                <w:b/>
              </w:rPr>
              <w:t>Malé práce ze zopakovaného učiva – průběžn</w:t>
            </w:r>
            <w:r w:rsidR="00243BF4">
              <w:rPr>
                <w:b/>
              </w:rPr>
              <w:t>ě</w:t>
            </w:r>
            <w:r w:rsidR="00743656">
              <w:br/>
            </w:r>
          </w:p>
          <w:p w:rsidR="004F6DB9" w:rsidRDefault="00DB44D7" w:rsidP="00C41FC1">
            <w:pPr>
              <w:spacing w:after="0"/>
            </w:pPr>
            <w:r>
              <w:rPr>
                <w:b/>
              </w:rPr>
              <w:t xml:space="preserve">(St) </w:t>
            </w:r>
            <w:r w:rsidR="009B1621">
              <w:rPr>
                <w:b/>
              </w:rPr>
              <w:t>10.1. Pololetní práce z ČJ</w:t>
            </w:r>
            <w:r w:rsidR="009B1621">
              <w:br/>
              <w:t xml:space="preserve">          </w:t>
            </w:r>
            <w:proofErr w:type="gramStart"/>
            <w:r w:rsidR="009B1621">
              <w:t>Okruhy : Třídění</w:t>
            </w:r>
            <w:proofErr w:type="gramEnd"/>
            <w:r w:rsidR="009B1621">
              <w:t xml:space="preserve"> přídavných jmen podle druhů</w:t>
            </w:r>
            <w:r w:rsidR="009B1621">
              <w:br/>
              <w:t xml:space="preserve">                          Určování mluvnických kategorií </w:t>
            </w:r>
            <w:proofErr w:type="spellStart"/>
            <w:r w:rsidR="009B1621">
              <w:t>příd.jmen</w:t>
            </w:r>
            <w:proofErr w:type="spellEnd"/>
            <w:r w:rsidR="009B1621">
              <w:t xml:space="preserve"> – pád, číslo rod, druh, vzor</w:t>
            </w:r>
            <w:r w:rsidR="009B1621">
              <w:br/>
              <w:t xml:space="preserve">                          Stupňování přídavných jmen</w:t>
            </w:r>
            <w:r w:rsidR="009B1621">
              <w:br/>
              <w:t xml:space="preserve">                          Doplňování s-, z- </w:t>
            </w:r>
            <w:proofErr w:type="spellStart"/>
            <w:r w:rsidR="009B1621">
              <w:t>vz</w:t>
            </w:r>
            <w:proofErr w:type="spellEnd"/>
            <w:r w:rsidR="009B1621">
              <w:t>-</w:t>
            </w:r>
            <w:r w:rsidR="009B1621">
              <w:br/>
              <w:t xml:space="preserve">                          Doplňování –ě-/-je-</w:t>
            </w:r>
            <w:r w:rsidR="009B1621">
              <w:br/>
              <w:t>Učivo procvičeno a nalepeno v ČJ 1.</w:t>
            </w:r>
          </w:p>
          <w:p w:rsidR="004F6DB9" w:rsidRDefault="004F6DB9" w:rsidP="00C41FC1">
            <w:pPr>
              <w:spacing w:after="0"/>
            </w:pPr>
          </w:p>
          <w:p w:rsidR="004F6DB9" w:rsidRDefault="004F6DB9" w:rsidP="00C41FC1">
            <w:pPr>
              <w:spacing w:after="0"/>
            </w:pPr>
          </w:p>
          <w:p w:rsidR="004F6DB9" w:rsidRDefault="004F6DB9" w:rsidP="00C41FC1">
            <w:pPr>
              <w:spacing w:after="0"/>
            </w:pPr>
          </w:p>
          <w:p w:rsidR="004F6DB9" w:rsidRDefault="004F6DB9" w:rsidP="00C41FC1">
            <w:pPr>
              <w:spacing w:after="0"/>
            </w:pPr>
          </w:p>
          <w:p w:rsidR="00DB44D7" w:rsidRDefault="00DB44D7" w:rsidP="00C41FC1">
            <w:pPr>
              <w:spacing w:after="0"/>
            </w:pPr>
            <w:r>
              <w:rPr>
                <w:b/>
              </w:rPr>
              <w:lastRenderedPageBreak/>
              <w:t xml:space="preserve">(Čt) </w:t>
            </w:r>
            <w:r w:rsidR="009B1621">
              <w:rPr>
                <w:b/>
              </w:rPr>
              <w:t>11.1. Pololetní práce z M</w:t>
            </w:r>
            <w:r w:rsidR="009B1621">
              <w:rPr>
                <w:b/>
              </w:rPr>
              <w:br/>
              <w:t xml:space="preserve">          </w:t>
            </w:r>
            <w:proofErr w:type="gramStart"/>
            <w:r w:rsidR="009B1621">
              <w:t>Okruhy : Písemné</w:t>
            </w:r>
            <w:proofErr w:type="gramEnd"/>
            <w:r w:rsidR="009B1621">
              <w:t xml:space="preserve"> sčítání, odčítání, násobení a dělení</w:t>
            </w:r>
            <w:r w:rsidR="004F6DB9">
              <w:br/>
              <w:t xml:space="preserve">                          Velká čísla s nulami – násobení a dělení</w:t>
            </w:r>
            <w:r w:rsidR="004F6DB9">
              <w:br/>
              <w:t xml:space="preserve">                          Desetinná čísla – sčítání a odčítání</w:t>
            </w:r>
            <w:r w:rsidR="004F6DB9">
              <w:br/>
              <w:t xml:space="preserve">                                                     -  sčítací trojúhelníky s desetinnými čísly</w:t>
            </w:r>
            <w:r w:rsidR="004F6DB9">
              <w:br/>
              <w:t xml:space="preserve">                                                      - vrať desetinná čísla do výpočtů</w:t>
            </w:r>
            <w:r w:rsidR="004F6DB9">
              <w:br/>
              <w:t xml:space="preserve">                         Zlomky na hodinách</w:t>
            </w:r>
            <w:r w:rsidR="004F6DB9">
              <w:br/>
              <w:t xml:space="preserve">                         Slovní úloha</w:t>
            </w:r>
          </w:p>
          <w:p w:rsidR="00DB44D7" w:rsidRDefault="00DB44D7" w:rsidP="00C41FC1">
            <w:pPr>
              <w:spacing w:after="0"/>
            </w:pPr>
          </w:p>
          <w:p w:rsidR="00DB44D7" w:rsidRDefault="00DB44D7" w:rsidP="00C41FC1">
            <w:pPr>
              <w:spacing w:after="0"/>
            </w:pPr>
            <w:r>
              <w:rPr>
                <w:b/>
              </w:rPr>
              <w:t xml:space="preserve">(Pá) </w:t>
            </w:r>
            <w:r w:rsidRPr="00DB44D7">
              <w:rPr>
                <w:b/>
              </w:rPr>
              <w:t>12</w:t>
            </w:r>
            <w:r w:rsidRPr="00DB44D7">
              <w:rPr>
                <w:b/>
              </w:rPr>
              <w:t xml:space="preserve">.1. </w:t>
            </w:r>
            <w:proofErr w:type="spellStart"/>
            <w:r w:rsidRPr="00DB44D7">
              <w:rPr>
                <w:b/>
              </w:rPr>
              <w:t>Vl</w:t>
            </w:r>
            <w:proofErr w:type="spellEnd"/>
            <w:r w:rsidRPr="00DB44D7">
              <w:rPr>
                <w:b/>
              </w:rPr>
              <w:t xml:space="preserve"> – </w:t>
            </w:r>
            <w:proofErr w:type="gramStart"/>
            <w:r w:rsidRPr="00DB44D7">
              <w:rPr>
                <w:b/>
              </w:rPr>
              <w:t>KP   2.světová</w:t>
            </w:r>
            <w:proofErr w:type="gramEnd"/>
            <w:r w:rsidRPr="00DB44D7">
              <w:rPr>
                <w:b/>
              </w:rPr>
              <w:t xml:space="preserve"> válka</w:t>
            </w:r>
            <w:r>
              <w:t xml:space="preserve"> (učivo nalepeno v sešitu a procvičeno na pracovním listu)</w:t>
            </w:r>
            <w:r>
              <w:br/>
            </w:r>
          </w:p>
          <w:p w:rsidR="00E52483" w:rsidRPr="00DB44D7" w:rsidRDefault="00DB44D7" w:rsidP="00C41FC1">
            <w:pPr>
              <w:spacing w:after="0"/>
              <w:rPr>
                <w:b/>
              </w:rPr>
            </w:pPr>
            <w:r w:rsidRPr="00DB44D7">
              <w:rPr>
                <w:b/>
              </w:rPr>
              <w:t>(Po)</w:t>
            </w:r>
            <w:r>
              <w:rPr>
                <w:b/>
              </w:rPr>
              <w:t xml:space="preserve"> </w:t>
            </w:r>
            <w:r w:rsidRPr="00DB44D7">
              <w:rPr>
                <w:b/>
              </w:rPr>
              <w:t xml:space="preserve">15.1. </w:t>
            </w:r>
            <w:proofErr w:type="spellStart"/>
            <w:r w:rsidRPr="00DB44D7">
              <w:rPr>
                <w:b/>
              </w:rPr>
              <w:t>Př</w:t>
            </w:r>
            <w:proofErr w:type="spellEnd"/>
            <w:r w:rsidRPr="00DB44D7">
              <w:rPr>
                <w:b/>
              </w:rPr>
              <w:t xml:space="preserve"> - KP Vesmír</w:t>
            </w:r>
            <w:r w:rsidR="00812ADB">
              <w:rPr>
                <w:b/>
              </w:rPr>
              <w:t xml:space="preserve"> </w:t>
            </w:r>
            <w:r w:rsidR="00812ADB" w:rsidRPr="00812ADB">
              <w:t>(otázky k procvičení budou na</w:t>
            </w:r>
            <w:r w:rsidR="00812ADB">
              <w:t>le</w:t>
            </w:r>
            <w:bookmarkStart w:id="0" w:name="_GoBack"/>
            <w:bookmarkEnd w:id="0"/>
            <w:r w:rsidR="00812ADB" w:rsidRPr="00812ADB">
              <w:t>peny v sešitu 8.1.)</w:t>
            </w:r>
            <w:r w:rsidR="007C607F" w:rsidRPr="00812ADB">
              <w:rPr>
                <w:b/>
              </w:rPr>
              <w:br/>
            </w:r>
          </w:p>
          <w:p w:rsidR="00843628" w:rsidRPr="008D7610" w:rsidRDefault="00566838" w:rsidP="00755C67">
            <w:pPr>
              <w:spacing w:after="0"/>
            </w:pPr>
            <w:r w:rsidRPr="0070342F">
              <w:rPr>
                <w:color w:val="FF0000"/>
              </w:rPr>
              <w:br/>
            </w:r>
            <w:r w:rsidR="0077184E">
              <w:rPr>
                <w:b/>
              </w:rPr>
              <w:t>Je</w:t>
            </w:r>
            <w:r>
              <w:rPr>
                <w:b/>
              </w:rPr>
              <w:t xml:space="preserve">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pololetí.</w:t>
            </w:r>
            <w:r w:rsidR="00C20CBC">
              <w:rPr>
                <w:b/>
              </w:rPr>
              <w:br/>
            </w:r>
            <w:r w:rsidR="0077184E">
              <w:t>(</w:t>
            </w:r>
            <w:r w:rsidR="00C20CBC">
              <w:t xml:space="preserve"> Zatímco procvičování úkolů na umímeto.com je dobrovolné, za nesplnění četby budu přihlížet v </w:t>
            </w:r>
            <w:proofErr w:type="gramStart"/>
            <w:r w:rsidR="00C20CBC">
              <w:t>klasifikaci ).</w:t>
            </w:r>
            <w:r w:rsidR="00D95FE7" w:rsidRPr="00C20CBC">
              <w:br/>
            </w:r>
            <w:r w:rsidRPr="00C20CBC">
              <w:br/>
            </w:r>
            <w:r w:rsidR="00FA0B07">
              <w:rPr>
                <w:b/>
              </w:rPr>
              <w:t>Pokračujeme</w:t>
            </w:r>
            <w:proofErr w:type="gramEnd"/>
            <w:r w:rsidR="00FA0B07">
              <w:rPr>
                <w:b/>
              </w:rPr>
              <w:t xml:space="preserve"> opět s</w:t>
            </w:r>
            <w:r w:rsidR="00C20CBC" w:rsidRPr="0025386F">
              <w:rPr>
                <w:b/>
              </w:rPr>
              <w:t xml:space="preserve"> úkoly k procvičování na umimeto.com.</w:t>
            </w:r>
            <w:r w:rsidR="00C20CBC" w:rsidRPr="0025386F">
              <w:rPr>
                <w:b/>
              </w:rPr>
              <w:br/>
            </w:r>
            <w:r w:rsidR="00C20CBC">
              <w:t>Za úkoly splněné do daného termínu v</w:t>
            </w:r>
            <w:r w:rsidR="0025386F">
              <w:t xml:space="preserve"> měsíci </w:t>
            </w:r>
            <w:r w:rsidR="00C20CBC">
              <w:t>získá žák známku do klasifikace</w:t>
            </w:r>
            <w:r w:rsidR="0025386F">
              <w:t>.</w:t>
            </w:r>
            <w:r w:rsidR="00FB5A61"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42C1-E268-46B8-8729-270E3052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3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60</cp:revision>
  <cp:lastPrinted>2020-05-17T10:17:00Z</cp:lastPrinted>
  <dcterms:created xsi:type="dcterms:W3CDTF">2017-11-12T08:08:00Z</dcterms:created>
  <dcterms:modified xsi:type="dcterms:W3CDTF">2024-01-06T19:16:00Z</dcterms:modified>
</cp:coreProperties>
</file>